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010"/>
        <w:gridCol w:w="1776"/>
        <w:gridCol w:w="2055"/>
        <w:gridCol w:w="1875"/>
        <w:gridCol w:w="1129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29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A368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02BB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B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817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22D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5669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D98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7A66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82E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30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7A338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D85B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B5ED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4524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901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E9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1B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9EA5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DB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DAE6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B1E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63445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AA8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74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2A051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D3F9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571D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C4DE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459E6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BE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0B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243B">
            <w:pPr>
              <w:spacing w:line="264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F11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43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D405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BD8B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0FA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AD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6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A6098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A9B7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438B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C291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1496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09E1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EF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7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69B54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EA8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3E22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504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317C9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08D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0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55D69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ADCE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EAB2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B7F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08642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BE5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F4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099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3799C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36E09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475C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0430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57A2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2566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9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TTLLQB202506100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BA2C3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A8B7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87D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4954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1B2F2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36CD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D8012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8669B">
            <w:pPr>
              <w:spacing w:line="264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8D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282D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A4D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6FED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782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（法人版）现金管理类产品3号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EFC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BGS2026021003</w:t>
            </w:r>
          </w:p>
        </w:tc>
        <w:tc>
          <w:tcPr>
            <w:tcW w:w="17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A690C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45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1EF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BDB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DFB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79FA8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88FE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20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7F0E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</w:p>
        </w:tc>
        <w:tc>
          <w:tcPr>
            <w:tcW w:w="17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64C6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0014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6月8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20ED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E2C9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05%/年</w:t>
            </w:r>
          </w:p>
        </w:tc>
      </w:tr>
      <w:tr w14:paraId="784D8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E15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EE2E5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4414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4E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A0EF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8640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034C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F2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FE5B4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F85C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F5E2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A110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917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456CC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68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龙宝现金管理类产品1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4333F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31201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07561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600079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82A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4FF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E86D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  <w:tr w14:paraId="1988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D9E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5号</w:t>
            </w:r>
            <w:bookmarkStart w:id="0" w:name="_GoBack"/>
            <w:bookmarkEnd w:id="0"/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5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31201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7F5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72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D7AA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143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943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</w:tbl>
    <w:p w14:paraId="0D345D7F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8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E30BD4"/>
    <w:rsid w:val="06CB484F"/>
    <w:rsid w:val="08135BB1"/>
    <w:rsid w:val="094D1227"/>
    <w:rsid w:val="09E7236C"/>
    <w:rsid w:val="0DCD3739"/>
    <w:rsid w:val="13570030"/>
    <w:rsid w:val="157574B5"/>
    <w:rsid w:val="178570A5"/>
    <w:rsid w:val="18180979"/>
    <w:rsid w:val="18481362"/>
    <w:rsid w:val="1ADD75B6"/>
    <w:rsid w:val="1E1A4548"/>
    <w:rsid w:val="25762DF1"/>
    <w:rsid w:val="273E4AD6"/>
    <w:rsid w:val="27CD43AA"/>
    <w:rsid w:val="29661046"/>
    <w:rsid w:val="2BAC0469"/>
    <w:rsid w:val="2CA05FF7"/>
    <w:rsid w:val="2F866F1D"/>
    <w:rsid w:val="309E44F4"/>
    <w:rsid w:val="362941F8"/>
    <w:rsid w:val="3CE35563"/>
    <w:rsid w:val="3FCD4CB7"/>
    <w:rsid w:val="3FDB1B6B"/>
    <w:rsid w:val="42A67D10"/>
    <w:rsid w:val="42EC00D8"/>
    <w:rsid w:val="48321F62"/>
    <w:rsid w:val="49C86F0F"/>
    <w:rsid w:val="4AFF44B3"/>
    <w:rsid w:val="4B475C70"/>
    <w:rsid w:val="50503F08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11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5-28T07:53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1CED4A7174A542C98728506EAF95CDF8_13</vt:lpwstr>
  </property>
</Properties>
</file>